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87C97" w:rsidRPr="00CB74F3">
        <w:rPr>
          <w:rFonts w:ascii="Times New Roman" w:eastAsia="Times New Roman" w:hAnsi="Times New Roman" w:cs="Times New Roman"/>
          <w:b/>
          <w:sz w:val="25"/>
          <w:szCs w:val="25"/>
        </w:rPr>
        <w:t>17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B74F3" w:rsidRPr="00E1647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4720E" w:rsidRPr="009F27D9" w:rsidRDefault="0014720E" w:rsidP="007168F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9F27D9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Default="0014720E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E16474" w:rsidRPr="00E16474" w:rsidRDefault="00E16474" w:rsidP="00E16474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E16474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9F27D9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оответствии требованиям к членству в МСНО-НП «ОПЭО» на основании поданных документов </w:t>
      </w:r>
      <w:proofErr w:type="spellStart"/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й</w:t>
      </w:r>
      <w:proofErr w:type="spellEnd"/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.</w:t>
      </w:r>
    </w:p>
    <w:p w:rsidR="0014720E" w:rsidRPr="009F27D9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Бакай</w:t>
      </w:r>
      <w:proofErr w:type="spellEnd"/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 Анатольевич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14720E" w:rsidRPr="009F27D9" w:rsidRDefault="0014720E" w:rsidP="007168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7168F3" w:rsidRDefault="0014720E" w:rsidP="00716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168F3" w:rsidRPr="00A63E4F" w:rsidRDefault="007168F3" w:rsidP="007168F3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68F3" w:rsidRPr="002F740F" w:rsidRDefault="007168F3" w:rsidP="002F74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168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приостановлении права осуществления оценочной деятельности на основании личного заявления члена МСНО-НП «ОПЭО» </w:t>
      </w:r>
      <w:proofErr w:type="spellStart"/>
      <w:r w:rsidR="002F740F">
        <w:rPr>
          <w:rFonts w:ascii="Times New Roman" w:eastAsia="Times New Roman" w:hAnsi="Times New Roman" w:cs="Times New Roman"/>
          <w:sz w:val="25"/>
          <w:szCs w:val="25"/>
          <w:lang w:eastAsia="ru-RU"/>
        </w:rPr>
        <w:t>Тагановича</w:t>
      </w:r>
      <w:proofErr w:type="spellEnd"/>
      <w:r w:rsidR="002F74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а Андреевича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F740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2F740F">
        <w:rPr>
          <w:rFonts w:ascii="Times New Roman" w:eastAsia="Times New Roman" w:hAnsi="Times New Roman" w:cs="Times New Roman"/>
          <w:sz w:val="25"/>
          <w:szCs w:val="25"/>
          <w:lang w:eastAsia="ru-RU"/>
        </w:rPr>
        <w:t>1578.18</w:t>
      </w:r>
      <w:r w:rsidR="002F740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F74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168F3" w:rsidRPr="00A63E4F" w:rsidRDefault="007168F3" w:rsidP="00716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Тагановича</w:t>
      </w:r>
      <w:proofErr w:type="spellEnd"/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 А. (рег. № 1578.18) с 11.09.2020 г. по 10.09.2021 г.</w:t>
      </w:r>
    </w:p>
    <w:p w:rsidR="00CB74F3" w:rsidRDefault="00CB74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E16474" w:rsidRDefault="007168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7168F3" w:rsidRDefault="007168F3" w:rsidP="00716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8F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93F1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E4E-F847-461A-9761-902E962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7</cp:revision>
  <cp:lastPrinted>2021-01-20T19:15:00Z</cp:lastPrinted>
  <dcterms:created xsi:type="dcterms:W3CDTF">2020-09-09T13:39:00Z</dcterms:created>
  <dcterms:modified xsi:type="dcterms:W3CDTF">2021-01-20T19:17:00Z</dcterms:modified>
</cp:coreProperties>
</file>